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A1FA4" w14:textId="6D10DB4D" w:rsidR="00F435FF" w:rsidRPr="003500B2" w:rsidRDefault="004204E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500B2">
        <w:rPr>
          <w:rFonts w:ascii="Times New Roman" w:hAnsi="Times New Roman" w:cs="Times New Roman"/>
          <w:b/>
          <w:bCs/>
          <w:sz w:val="24"/>
          <w:szCs w:val="24"/>
          <w:lang w:val="en-US"/>
        </w:rPr>
        <w:t>What is To-Do File?</w:t>
      </w:r>
    </w:p>
    <w:p w14:paraId="3AB9FF8D" w14:textId="39042AC8" w:rsidR="004204E5" w:rsidRPr="003500B2" w:rsidRDefault="004204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500B2">
        <w:rPr>
          <w:rFonts w:ascii="Times New Roman" w:hAnsi="Times New Roman" w:cs="Times New Roman"/>
          <w:sz w:val="24"/>
          <w:szCs w:val="24"/>
          <w:lang w:val="en-US"/>
        </w:rPr>
        <w:t xml:space="preserve">Microsoft TO DO is a task management </w:t>
      </w:r>
      <w:r w:rsidR="003500B2" w:rsidRPr="003500B2">
        <w:rPr>
          <w:rFonts w:ascii="Times New Roman" w:hAnsi="Times New Roman" w:cs="Times New Roman"/>
          <w:sz w:val="24"/>
          <w:szCs w:val="24"/>
          <w:lang w:val="en-US"/>
        </w:rPr>
        <w:t>program</w:t>
      </w:r>
      <w:r w:rsidRPr="003500B2">
        <w:rPr>
          <w:rFonts w:ascii="Times New Roman" w:hAnsi="Times New Roman" w:cs="Times New Roman"/>
          <w:sz w:val="24"/>
          <w:szCs w:val="24"/>
          <w:lang w:val="en-US"/>
        </w:rPr>
        <w:t xml:space="preserve"> that help you stay organized and mange your daily activities. To boost your productivity and focus </w:t>
      </w:r>
      <w:r w:rsidR="003500B2" w:rsidRPr="003500B2">
        <w:rPr>
          <w:rFonts w:ascii="Times New Roman" w:hAnsi="Times New Roman" w:cs="Times New Roman"/>
          <w:sz w:val="24"/>
          <w:szCs w:val="24"/>
          <w:lang w:val="en-US"/>
        </w:rPr>
        <w:t>on what</w:t>
      </w:r>
      <w:r w:rsidRPr="003500B2">
        <w:rPr>
          <w:rFonts w:ascii="Times New Roman" w:hAnsi="Times New Roman" w:cs="Times New Roman"/>
          <w:sz w:val="24"/>
          <w:szCs w:val="24"/>
          <w:lang w:val="en-US"/>
        </w:rPr>
        <w:t xml:space="preserve"> important to you, use Microsoft </w:t>
      </w:r>
      <w:r w:rsidR="003500B2" w:rsidRPr="003500B2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3500B2">
        <w:rPr>
          <w:rFonts w:ascii="Times New Roman" w:hAnsi="Times New Roman" w:cs="Times New Roman"/>
          <w:sz w:val="24"/>
          <w:szCs w:val="24"/>
          <w:lang w:val="en-US"/>
        </w:rPr>
        <w:t xml:space="preserve"> Do to construct shopping lists or tasks lists, take notes, document collections, plan an event, or set reminders.</w:t>
      </w:r>
    </w:p>
    <w:p w14:paraId="3936D1FE" w14:textId="7F4E3658" w:rsidR="004204E5" w:rsidRPr="003500B2" w:rsidRDefault="004204E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500B2">
        <w:rPr>
          <w:rFonts w:ascii="Times New Roman" w:hAnsi="Times New Roman" w:cs="Times New Roman"/>
          <w:b/>
          <w:bCs/>
          <w:sz w:val="24"/>
          <w:szCs w:val="24"/>
          <w:lang w:val="en-US"/>
        </w:rPr>
        <w:t>Why do we use To Do file?</w:t>
      </w:r>
    </w:p>
    <w:p w14:paraId="7687C181" w14:textId="4F4D6496" w:rsidR="004204E5" w:rsidRPr="003500B2" w:rsidRDefault="004204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500B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500B2" w:rsidRPr="003500B2">
        <w:rPr>
          <w:rFonts w:ascii="Times New Roman" w:hAnsi="Times New Roman" w:cs="Times New Roman"/>
          <w:sz w:val="24"/>
          <w:szCs w:val="24"/>
          <w:lang w:val="en-US"/>
        </w:rPr>
        <w:t>Stata commands</w:t>
      </w:r>
      <w:r w:rsidRPr="003500B2">
        <w:rPr>
          <w:rFonts w:ascii="Times New Roman" w:hAnsi="Times New Roman" w:cs="Times New Roman"/>
          <w:sz w:val="24"/>
          <w:szCs w:val="24"/>
          <w:lang w:val="en-US"/>
        </w:rPr>
        <w:t xml:space="preserve"> you want to run are stored in the do-file. Executing a do-file is </w:t>
      </w:r>
      <w:proofErr w:type="gramStart"/>
      <w:r w:rsidRPr="003500B2">
        <w:rPr>
          <w:rFonts w:ascii="Times New Roman" w:hAnsi="Times New Roman" w:cs="Times New Roman"/>
          <w:sz w:val="24"/>
          <w:szCs w:val="24"/>
          <w:lang w:val="en-US"/>
        </w:rPr>
        <w:t>similar to</w:t>
      </w:r>
      <w:proofErr w:type="gramEnd"/>
      <w:r w:rsidRPr="003500B2">
        <w:rPr>
          <w:rFonts w:ascii="Times New Roman" w:hAnsi="Times New Roman" w:cs="Times New Roman"/>
          <w:sz w:val="24"/>
          <w:szCs w:val="24"/>
          <w:lang w:val="en-US"/>
        </w:rPr>
        <w:t xml:space="preserve"> interactively running a series of commands, only you have a permanent record </w:t>
      </w:r>
      <w:r w:rsidR="003500B2" w:rsidRPr="003500B2">
        <w:rPr>
          <w:rFonts w:ascii="Times New Roman" w:hAnsi="Times New Roman" w:cs="Times New Roman"/>
          <w:sz w:val="24"/>
          <w:szCs w:val="24"/>
          <w:lang w:val="en-US"/>
        </w:rPr>
        <w:t>of your</w:t>
      </w:r>
      <w:r w:rsidRPr="003500B2">
        <w:rPr>
          <w:rFonts w:ascii="Times New Roman" w:hAnsi="Times New Roman" w:cs="Times New Roman"/>
          <w:sz w:val="24"/>
          <w:szCs w:val="24"/>
          <w:lang w:val="en-US"/>
        </w:rPr>
        <w:t xml:space="preserve"> commands. This allows you to rapidly duplicate previous work and proceed from there.</w:t>
      </w:r>
    </w:p>
    <w:p w14:paraId="2F3E00EB" w14:textId="4C9D57AC" w:rsidR="004204E5" w:rsidRPr="003500B2" w:rsidRDefault="004204E5" w:rsidP="003500B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500B2">
        <w:rPr>
          <w:rFonts w:ascii="Times New Roman" w:hAnsi="Times New Roman" w:cs="Times New Roman"/>
          <w:b/>
          <w:bCs/>
          <w:sz w:val="24"/>
          <w:szCs w:val="24"/>
          <w:lang w:val="en-US"/>
        </w:rPr>
        <w:t>To-Do Application Format.</w:t>
      </w:r>
    </w:p>
    <w:p w14:paraId="4B39491C" w14:textId="372692F7" w:rsidR="003500B2" w:rsidRPr="003500B2" w:rsidRDefault="003500B2" w:rsidP="003500B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500B2">
        <w:rPr>
          <w:rFonts w:ascii="Times New Roman" w:hAnsi="Times New Roman" w:cs="Times New Roman"/>
          <w:sz w:val="24"/>
          <w:szCs w:val="24"/>
          <w:lang w:val="en-US"/>
        </w:rPr>
        <w:t>Multiple columns are possible in TODO application.</w:t>
      </w:r>
    </w:p>
    <w:p w14:paraId="5DE0D882" w14:textId="69F7D891" w:rsidR="003500B2" w:rsidRPr="003500B2" w:rsidRDefault="003500B2" w:rsidP="003500B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500B2">
        <w:rPr>
          <w:rFonts w:ascii="Times New Roman" w:hAnsi="Times New Roman" w:cs="Times New Roman"/>
          <w:sz w:val="24"/>
          <w:szCs w:val="24"/>
          <w:lang w:val="en-US"/>
        </w:rPr>
        <w:t>Each column includes duties that begins wit a checkbox or hyphen- the completed column name must contain cross sign.</w:t>
      </w:r>
    </w:p>
    <w:p w14:paraId="643C2F34" w14:textId="5B69EF9A" w:rsidR="003500B2" w:rsidRPr="003500B2" w:rsidRDefault="003500B2" w:rsidP="003500B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500B2">
        <w:rPr>
          <w:rFonts w:ascii="Times New Roman" w:hAnsi="Times New Roman" w:cs="Times New Roman"/>
          <w:sz w:val="24"/>
          <w:szCs w:val="24"/>
          <w:lang w:val="en-US"/>
        </w:rPr>
        <w:t>Every task title has spaces at the end of the function.</w:t>
      </w:r>
    </w:p>
    <w:p w14:paraId="0AB4D052" w14:textId="27ED7338" w:rsidR="003500B2" w:rsidRPr="003500B2" w:rsidRDefault="003500B2" w:rsidP="003500B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500B2">
        <w:rPr>
          <w:rFonts w:ascii="Times New Roman" w:hAnsi="Times New Roman" w:cs="Times New Roman"/>
          <w:sz w:val="24"/>
          <w:szCs w:val="24"/>
          <w:lang w:val="en-US"/>
        </w:rPr>
        <w:t>At the conclusion of the job title, you can add tags, mentions, estimates, date, time, ID, passwords and so on.</w:t>
      </w:r>
    </w:p>
    <w:p w14:paraId="5EBD5AF4" w14:textId="387EE5EB" w:rsidR="003500B2" w:rsidRDefault="003500B2" w:rsidP="003500B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500B2">
        <w:rPr>
          <w:rFonts w:ascii="Times New Roman" w:hAnsi="Times New Roman" w:cs="Times New Roman"/>
          <w:sz w:val="24"/>
          <w:szCs w:val="24"/>
          <w:lang w:val="en-US"/>
        </w:rPr>
        <w:t>A task with two space indentation in the title is a sub-task or description.</w:t>
      </w:r>
    </w:p>
    <w:p w14:paraId="77472882" w14:textId="7FE9EFA5" w:rsidR="003500B2" w:rsidRDefault="003500B2" w:rsidP="003500B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C390B11" w14:textId="419A7A74" w:rsidR="003500B2" w:rsidRDefault="003500B2" w:rsidP="003500B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E5890FA" w14:textId="06BEA2B0" w:rsidR="003500B2" w:rsidRDefault="003500B2" w:rsidP="003500B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A73E193" w14:textId="2AA1A19D" w:rsidR="003500B2" w:rsidRDefault="003500B2" w:rsidP="003500B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5C1DC61" w14:textId="49302EA2" w:rsidR="003500B2" w:rsidRDefault="003500B2" w:rsidP="003500B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879DBEF" w14:textId="55F74CEB" w:rsidR="003500B2" w:rsidRDefault="003500B2" w:rsidP="003500B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B4EBF32" w14:textId="6709A340" w:rsidR="003500B2" w:rsidRDefault="003500B2" w:rsidP="003500B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7C8B007" w14:textId="6915FE51" w:rsidR="003500B2" w:rsidRDefault="003500B2" w:rsidP="003500B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BCA5A59" w14:textId="6CF8B18A" w:rsidR="003500B2" w:rsidRDefault="003500B2" w:rsidP="003500B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BBFF797" w14:textId="2E8A2A75" w:rsidR="003500B2" w:rsidRDefault="003500B2" w:rsidP="003500B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58B92BD" w14:textId="56891408" w:rsidR="003500B2" w:rsidRDefault="003500B2" w:rsidP="003500B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3D259A9" w14:textId="17C691AC" w:rsidR="003500B2" w:rsidRDefault="003500B2" w:rsidP="003500B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7CF2ED4" w14:textId="22444F76" w:rsidR="003500B2" w:rsidRDefault="003500B2" w:rsidP="003500B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A9308B" w14:textId="42B813B2" w:rsidR="003500B2" w:rsidRDefault="003500B2" w:rsidP="003500B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75D97CC" w14:textId="77777777" w:rsidR="003500B2" w:rsidRDefault="003500B2" w:rsidP="003500B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4B17D32" w14:textId="77777777" w:rsidR="00E519CC" w:rsidRDefault="003500B2" w:rsidP="00E519C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3500B2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Screenshot of output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1623B0BE" w14:textId="3D947DF9" w:rsidR="00E519CC" w:rsidRDefault="00E519CC" w:rsidP="00E519C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  <w:sectPr w:rsidR="00E519CC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2B54961" w14:textId="686C19B9" w:rsidR="003500B2" w:rsidRPr="003500B2" w:rsidRDefault="003500B2" w:rsidP="003500B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500B2">
        <w:rPr>
          <w:rFonts w:ascii="Times New Roman" w:hAnsi="Times New Roman" w:cs="Times New Roman"/>
          <w:b/>
          <w:bCs/>
          <w:sz w:val="28"/>
          <w:szCs w:val="28"/>
          <w:lang w:val="en-US"/>
        </w:rPr>
        <w:t>Adding task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3500B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to the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list</w:t>
      </w:r>
    </w:p>
    <w:p w14:paraId="23D215E9" w14:textId="65BA6752" w:rsidR="003500B2" w:rsidRDefault="003500B2" w:rsidP="003500B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3500B2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6A1007BC" wp14:editId="04059C4E">
            <wp:extent cx="2149026" cy="3528366"/>
            <wp:effectExtent l="0" t="0" r="3810" b="0"/>
            <wp:docPr id="1" name="Picture 1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 with low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352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9C8A6" w14:textId="77777777" w:rsidR="00E519CC" w:rsidRDefault="00E519CC" w:rsidP="003500B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9B48917" w14:textId="77777777" w:rsidR="00E519CC" w:rsidRDefault="00E519CC" w:rsidP="003500B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B548F84" w14:textId="77777777" w:rsidR="00E519CC" w:rsidRDefault="00E519CC" w:rsidP="003500B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172E677" w14:textId="77777777" w:rsidR="00E519CC" w:rsidRDefault="00E519CC" w:rsidP="003500B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F7983A9" w14:textId="77777777" w:rsidR="00E519CC" w:rsidRDefault="00E519CC" w:rsidP="003500B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0530859" w14:textId="374D3C1F" w:rsidR="00E519CC" w:rsidRDefault="003500B2" w:rsidP="003500B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519CC">
        <w:rPr>
          <w:rFonts w:ascii="Times New Roman" w:hAnsi="Times New Roman" w:cs="Times New Roman"/>
          <w:b/>
          <w:bCs/>
          <w:sz w:val="28"/>
          <w:szCs w:val="28"/>
          <w:lang w:val="en-US"/>
        </w:rPr>
        <w:t>Deleting task-2 from the list</w:t>
      </w:r>
    </w:p>
    <w:p w14:paraId="39EBA956" w14:textId="17AA0373" w:rsidR="003500B2" w:rsidRPr="00E519CC" w:rsidRDefault="00E519CC" w:rsidP="003500B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519CC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185FB5FF" wp14:editId="02E092FB">
            <wp:extent cx="2115127" cy="3489960"/>
            <wp:effectExtent l="0" t="0" r="0" b="0"/>
            <wp:docPr id="7" name="Picture 7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21978" cy="350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1CB2B" w14:textId="0ADC2076" w:rsidR="00E519CC" w:rsidRDefault="00E519CC" w:rsidP="003500B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9D5FBD3" w14:textId="77777777" w:rsidR="00E519CC" w:rsidRPr="00E519CC" w:rsidRDefault="00E519CC" w:rsidP="003500B2">
      <w:pPr>
        <w:rPr>
          <w:rFonts w:ascii="Times New Roman" w:hAnsi="Times New Roman" w:cs="Times New Roman"/>
          <w:b/>
          <w:bCs/>
          <w:lang w:val="en-US"/>
        </w:rPr>
      </w:pPr>
    </w:p>
    <w:p w14:paraId="5118FB30" w14:textId="61B3FFC6" w:rsidR="003500B2" w:rsidRPr="003500B2" w:rsidRDefault="003500B2" w:rsidP="003500B2">
      <w:pPr>
        <w:rPr>
          <w:rFonts w:ascii="Times New Roman" w:hAnsi="Times New Roman" w:cs="Times New Roman"/>
          <w:b/>
          <w:bCs/>
          <w:lang w:val="en-US"/>
        </w:rPr>
      </w:pPr>
    </w:p>
    <w:p w14:paraId="51959CB8" w14:textId="77777777" w:rsidR="003500B2" w:rsidRDefault="003500B2" w:rsidP="003500B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172FA10" w14:textId="048D7BC2" w:rsidR="003500B2" w:rsidRDefault="003500B2" w:rsidP="003500B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FC0559D" w14:textId="77777777" w:rsidR="00E519CC" w:rsidRDefault="00E519CC" w:rsidP="003500B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  <w:sectPr w:rsidR="00E519CC" w:rsidSect="00E519CC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42D167B1" w14:textId="72401707" w:rsidR="003500B2" w:rsidRPr="003500B2" w:rsidRDefault="003500B2" w:rsidP="003500B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sectPr w:rsidR="003500B2" w:rsidRPr="003500B2" w:rsidSect="00E519CC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112E"/>
    <w:multiLevelType w:val="hybridMultilevel"/>
    <w:tmpl w:val="6C6282C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8A1C90"/>
    <w:multiLevelType w:val="hybridMultilevel"/>
    <w:tmpl w:val="001C68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E6C42"/>
    <w:multiLevelType w:val="hybridMultilevel"/>
    <w:tmpl w:val="F83499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B54B18"/>
    <w:multiLevelType w:val="hybridMultilevel"/>
    <w:tmpl w:val="59CC60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4E5"/>
    <w:rsid w:val="003500B2"/>
    <w:rsid w:val="004204E5"/>
    <w:rsid w:val="00837E7F"/>
    <w:rsid w:val="0089408F"/>
    <w:rsid w:val="00E519CC"/>
    <w:rsid w:val="00F4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D0498"/>
  <w15:chartTrackingRefBased/>
  <w15:docId w15:val="{4C1E8BDC-AB4C-4F8F-9EC5-BB946E692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4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2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61972-8BEE-4FA5-9A66-6079EFBF1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k Tadhani</dc:creator>
  <cp:keywords/>
  <dc:description/>
  <cp:lastModifiedBy>Palak Tadhani</cp:lastModifiedBy>
  <cp:revision>1</cp:revision>
  <dcterms:created xsi:type="dcterms:W3CDTF">2021-10-07T00:01:00Z</dcterms:created>
  <dcterms:modified xsi:type="dcterms:W3CDTF">2021-10-07T00:27:00Z</dcterms:modified>
</cp:coreProperties>
</file>